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RISTOBAL SANCH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4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6000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3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6.851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0.788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5.666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5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9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5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1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.9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7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2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1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439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2.8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4.7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0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2.7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2.8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